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E80959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Pr="00E80959">
          <w:rPr>
            <w:b/>
            <w:bCs/>
            <w:noProof/>
            <w:webHidden/>
            <w:sz w:val="32"/>
            <w:szCs w:val="32"/>
          </w:rPr>
          <w:tab/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9E2B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2B8155F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1A6FE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766E98" w:rsidRPr="00766E98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766E98" w:rsidRPr="00766E9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E98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384EDC9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72768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72768" w:rsidRPr="00C72768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6F775BA1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3B13">
        <w:rPr>
          <w:rFonts w:ascii="Latha" w:hAnsi="Latha" w:cs="Latha"/>
          <w:sz w:val="28"/>
          <w:szCs w:val="28"/>
          <w:highlight w:val="green"/>
          <w:cs/>
          <w:lang w:bidi="ta-IN"/>
        </w:rPr>
        <w:t>லோ</w:t>
      </w:r>
      <w:r w:rsidR="00B63B13" w:rsidRPr="00B63B13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lastRenderedPageBreak/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C1F5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C1F5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9E2B3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0EDBD" w14:textId="77777777" w:rsidR="0059450A" w:rsidRDefault="0059450A" w:rsidP="004B119B">
      <w:r>
        <w:separator/>
      </w:r>
    </w:p>
  </w:endnote>
  <w:endnote w:type="continuationSeparator" w:id="0">
    <w:p w14:paraId="0D4AFF79" w14:textId="77777777" w:rsidR="0059450A" w:rsidRDefault="0059450A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FBFA" w14:textId="77777777" w:rsidR="0059450A" w:rsidRDefault="0059450A" w:rsidP="004B119B">
      <w:r>
        <w:separator/>
      </w:r>
    </w:p>
  </w:footnote>
  <w:footnote w:type="continuationSeparator" w:id="0">
    <w:p w14:paraId="4BC657B3" w14:textId="77777777" w:rsidR="0059450A" w:rsidRDefault="0059450A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4452">
    <w:abstractNumId w:val="4"/>
  </w:num>
  <w:num w:numId="2" w16cid:durableId="1399669695">
    <w:abstractNumId w:val="5"/>
  </w:num>
  <w:num w:numId="3" w16cid:durableId="122356678">
    <w:abstractNumId w:val="1"/>
  </w:num>
  <w:num w:numId="4" w16cid:durableId="2015523290">
    <w:abstractNumId w:val="0"/>
  </w:num>
  <w:num w:numId="5" w16cid:durableId="2078936743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12113">
    <w:abstractNumId w:val="0"/>
  </w:num>
  <w:num w:numId="7" w16cid:durableId="2006201555">
    <w:abstractNumId w:val="2"/>
  </w:num>
  <w:num w:numId="8" w16cid:durableId="97407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766FB"/>
    <w:rsid w:val="00382BD9"/>
    <w:rsid w:val="00397B45"/>
    <w:rsid w:val="003C27FA"/>
    <w:rsid w:val="003C33E0"/>
    <w:rsid w:val="003C5040"/>
    <w:rsid w:val="003D103C"/>
    <w:rsid w:val="00411458"/>
    <w:rsid w:val="00441C4C"/>
    <w:rsid w:val="00445995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347C4"/>
    <w:rsid w:val="005406F9"/>
    <w:rsid w:val="00557654"/>
    <w:rsid w:val="00573778"/>
    <w:rsid w:val="0059450A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66E98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7E39CC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C1F5B"/>
    <w:rsid w:val="009D7A90"/>
    <w:rsid w:val="009E2B39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62833"/>
    <w:rsid w:val="00B63B13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2768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C0C66"/>
    <w:rsid w:val="00EE0415"/>
    <w:rsid w:val="00EE4581"/>
    <w:rsid w:val="00F01ACD"/>
    <w:rsid w:val="00F146A6"/>
    <w:rsid w:val="00F24CBC"/>
    <w:rsid w:val="00F31AF2"/>
    <w:rsid w:val="00F472E3"/>
    <w:rsid w:val="00F55269"/>
    <w:rsid w:val="00F745DB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8</Pages>
  <Words>10374</Words>
  <Characters>59135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1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3</cp:revision>
  <cp:lastPrinted>2020-03-27T10:27:00Z</cp:lastPrinted>
  <dcterms:created xsi:type="dcterms:W3CDTF">2021-02-09T01:38:00Z</dcterms:created>
  <dcterms:modified xsi:type="dcterms:W3CDTF">2025-02-12T05:32:00Z</dcterms:modified>
</cp:coreProperties>
</file>